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5639BAC8" w:rsidR="002D03C6" w:rsidRPr="00F6068E" w:rsidRDefault="00342617"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3BC66B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208BB" w:rsidRPr="006208BB">
        <w:rPr>
          <w:rFonts w:ascii="Times New Roman" w:hAnsi="Times New Roman" w:cs="Times New Roman"/>
          <w:sz w:val="28"/>
          <w:szCs w:val="28"/>
          <w:lang w:val="uk-UA"/>
        </w:rPr>
        <w:t>1 565,382</w:t>
      </w:r>
      <w:r w:rsidR="006208B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208BB">
        <w:rPr>
          <w:sz w:val="28"/>
          <w:lang w:val="uk-UA"/>
        </w:rPr>
        <w:t>одна тисяча п’ятсот шістдесят п’ять тонн триста вісімдесят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47532A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6208BB">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C205213"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4261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746F35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4261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37F1F9F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590F5CC2"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3D666B20"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bookmarkStart w:id="0" w:name="_GoBack"/>
                  <w:bookmarkEnd w:id="0"/>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DE02213" w:rsidR="00997C13" w:rsidRPr="009E5A80" w:rsidRDefault="006208BB" w:rsidP="00424142">
            <w:pPr>
              <w:jc w:val="center"/>
              <w:rPr>
                <w:rFonts w:ascii="Times New Roman" w:hAnsi="Times New Roman" w:cs="Times New Roman"/>
                <w:sz w:val="28"/>
                <w:szCs w:val="28"/>
                <w:lang w:val="uk-UA" w:eastAsia="en-US"/>
              </w:rPr>
            </w:pPr>
            <w:r w:rsidRPr="006208BB">
              <w:rPr>
                <w:sz w:val="28"/>
                <w:lang w:val="uk-UA"/>
              </w:rPr>
              <w:t>1 565,38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4146CEE" w:rsidR="00997C13" w:rsidRPr="004650B1" w:rsidRDefault="006208BB" w:rsidP="00424142">
            <w:pPr>
              <w:jc w:val="center"/>
              <w:rPr>
                <w:rFonts w:ascii="Times New Roman" w:hAnsi="Times New Roman" w:cs="Times New Roman"/>
                <w:sz w:val="28"/>
                <w:szCs w:val="28"/>
                <w:lang w:val="uk-UA" w:eastAsia="en-US"/>
              </w:rPr>
            </w:pPr>
            <w:r w:rsidRPr="006208BB">
              <w:rPr>
                <w:sz w:val="28"/>
                <w:szCs w:val="28"/>
                <w:lang w:val="uk-UA"/>
              </w:rPr>
              <w:t>1 565,38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22"/>
    <w:bookmarkEnd w:id="2"/>
    <w:p w14:paraId="2918517B" w14:textId="1D3C8859" w:rsidR="00613FDA" w:rsidRPr="00F6068E" w:rsidRDefault="003426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3045" r:id="rId9"/>
        </w:object>
      </w:r>
    </w:p>
    <w:p w14:paraId="50E5A596" w14:textId="6E1E9FC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42617"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304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BA39" w14:textId="77777777" w:rsidR="00112736" w:rsidRDefault="00112736" w:rsidP="00895BF0">
      <w:r>
        <w:separator/>
      </w:r>
    </w:p>
  </w:endnote>
  <w:endnote w:type="continuationSeparator" w:id="0">
    <w:p w14:paraId="0795C91D" w14:textId="77777777" w:rsidR="00112736" w:rsidRDefault="00112736" w:rsidP="00895BF0">
      <w:r>
        <w:continuationSeparator/>
      </w:r>
    </w:p>
  </w:endnote>
  <w:endnote w:type="continuationNotice" w:id="1">
    <w:p w14:paraId="77E9DE90" w14:textId="77777777" w:rsidR="00112736" w:rsidRDefault="001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4261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537C" w14:textId="77777777" w:rsidR="00112736" w:rsidRDefault="00112736" w:rsidP="00895BF0">
      <w:r>
        <w:separator/>
      </w:r>
    </w:p>
  </w:footnote>
  <w:footnote w:type="continuationSeparator" w:id="0">
    <w:p w14:paraId="16C63FBB" w14:textId="77777777" w:rsidR="00112736" w:rsidRDefault="00112736" w:rsidP="00895BF0">
      <w:r>
        <w:continuationSeparator/>
      </w:r>
    </w:p>
  </w:footnote>
  <w:footnote w:type="continuationNotice" w:id="1">
    <w:p w14:paraId="46AA35BC" w14:textId="77777777" w:rsidR="00112736" w:rsidRDefault="00112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12736"/>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617"/>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7FD6-04EA-4103-A701-3F6629A0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1</Words>
  <Characters>23096</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4:22:00Z</dcterms:created>
  <dcterms:modified xsi:type="dcterms:W3CDTF">2019-09-13T06:35:00Z</dcterms:modified>
</cp:coreProperties>
</file>